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BF" w:rsidRDefault="007111BF" w:rsidP="007111BF">
      <w:pPr>
        <w:pStyle w:val="ListParagraph"/>
        <w:spacing w:line="24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addox Rod</w:t>
      </w:r>
    </w:p>
    <w:p w:rsidR="007111BF" w:rsidRDefault="007111BF" w:rsidP="007111BF">
      <w:pPr>
        <w:pStyle w:val="ListParagraph"/>
        <w:spacing w:line="24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7111BF" w:rsidRPr="00DE247A" w:rsidRDefault="007111BF" w:rsidP="007111BF">
      <w:pPr>
        <w:pStyle w:val="ListParagraph"/>
        <w:spacing w:line="240" w:lineRule="auto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:rsidR="001F3B9A" w:rsidRDefault="001F3B9A" w:rsidP="001F3B9A">
      <w:pPr>
        <w:pStyle w:val="ListParagraph"/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</w:p>
    <w:p w:rsidR="007111BF" w:rsidRPr="00DE247A" w:rsidRDefault="007111BF" w:rsidP="007111BF">
      <w:pPr>
        <w:pStyle w:val="ListParagraph"/>
        <w:numPr>
          <w:ilvl w:val="0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addox Rod</w:t>
      </w:r>
    </w:p>
    <w:p w:rsidR="007111BF" w:rsidRPr="00DE247A" w:rsidRDefault="007111BF" w:rsidP="007111BF">
      <w:pPr>
        <w:pStyle w:val="ListParagraph"/>
        <w:numPr>
          <w:ilvl w:val="1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>Purpose: to measure the relative horizontal or vertical deviation of the eyes, one with respect to the other, when fusion is interrupted</w:t>
      </w:r>
    </w:p>
    <w:p w:rsidR="007111BF" w:rsidRPr="00DE247A" w:rsidRDefault="007111BF" w:rsidP="007111BF">
      <w:pPr>
        <w:pStyle w:val="ListParagraph"/>
        <w:numPr>
          <w:ilvl w:val="2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an also be used to evaluate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cyclo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deviations </w:t>
      </w:r>
    </w:p>
    <w:p w:rsidR="007111BF" w:rsidRPr="00DE247A" w:rsidRDefault="007111BF" w:rsidP="007111BF">
      <w:pPr>
        <w:pStyle w:val="ListParagraph"/>
        <w:numPr>
          <w:ilvl w:val="1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>The Maddox Rod is dissociative due to the cylinders within the MR</w:t>
      </w:r>
    </w:p>
    <w:p w:rsidR="007111BF" w:rsidRPr="00DE247A" w:rsidRDefault="007111BF" w:rsidP="007111BF">
      <w:pPr>
        <w:pStyle w:val="ListParagraph"/>
        <w:numPr>
          <w:ilvl w:val="1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Does not differentiate between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phorias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and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tropias</w:t>
      </w:r>
      <w:proofErr w:type="spellEnd"/>
    </w:p>
    <w:p w:rsidR="007111BF" w:rsidRPr="00C5163F" w:rsidRDefault="007111BF" w:rsidP="007111BF">
      <w:pPr>
        <w:pStyle w:val="ListParagraph"/>
        <w:numPr>
          <w:ilvl w:val="1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o determine </w:t>
      </w:r>
      <w:r w:rsidRPr="00C5163F">
        <w:rPr>
          <w:rFonts w:ascii="Microsoft Sans Serif" w:hAnsi="Microsoft Sans Serif" w:cs="Microsoft Sans Serif"/>
          <w:sz w:val="24"/>
          <w:szCs w:val="24"/>
          <w:u w:val="single"/>
        </w:rPr>
        <w:t>vertical</w:t>
      </w:r>
      <w:r>
        <w:rPr>
          <w:rFonts w:ascii="Microsoft Sans Serif" w:hAnsi="Microsoft Sans Serif" w:cs="Microsoft Sans Serif"/>
          <w:sz w:val="24"/>
          <w:szCs w:val="24"/>
        </w:rPr>
        <w:t>:</w:t>
      </w:r>
    </w:p>
    <w:p w:rsidR="007111BF" w:rsidRPr="00DE247A" w:rsidRDefault="007111BF" w:rsidP="007111BF">
      <w:pPr>
        <w:pStyle w:val="ListParagraph"/>
        <w:numPr>
          <w:ilvl w:val="2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Use dim to moderate illumination </w:t>
      </w:r>
    </w:p>
    <w:p w:rsidR="007111BF" w:rsidRPr="00C5163F" w:rsidRDefault="007111BF" w:rsidP="007111BF">
      <w:pPr>
        <w:pStyle w:val="ListParagraph"/>
        <w:numPr>
          <w:ilvl w:val="2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Have patient wear his/her habitual correction and hold the MR over the right eye with the streaks oriented vertically </w:t>
      </w:r>
    </w:p>
    <w:p w:rsidR="007111BF" w:rsidRPr="00C5163F" w:rsidRDefault="007111BF" w:rsidP="007111BF">
      <w:pPr>
        <w:pStyle w:val="ListParagraph"/>
        <w:numPr>
          <w:ilvl w:val="3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>Patient will see a horizontal line</w:t>
      </w:r>
    </w:p>
    <w:p w:rsidR="007111BF" w:rsidRPr="00C5163F" w:rsidRDefault="007111BF" w:rsidP="007111BF">
      <w:pPr>
        <w:pStyle w:val="ListParagraph"/>
        <w:numPr>
          <w:ilvl w:val="2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Hold the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transilluminator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at 40cm for near or use the muscle light on the projector screen for distance</w:t>
      </w:r>
    </w:p>
    <w:p w:rsidR="007111BF" w:rsidRPr="00C5163F" w:rsidRDefault="007111BF" w:rsidP="007111BF">
      <w:pPr>
        <w:pStyle w:val="ListParagraph"/>
        <w:numPr>
          <w:ilvl w:val="2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onfirm that the patient sees both a red line and a white light and ask the patient to note where the red line is in relation to the white light </w:t>
      </w:r>
    </w:p>
    <w:p w:rsidR="007111BF" w:rsidRPr="00124FFB" w:rsidRDefault="007111BF" w:rsidP="007111BF">
      <w:pPr>
        <w:pStyle w:val="ListParagraph"/>
        <w:numPr>
          <w:ilvl w:val="3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C5163F">
        <w:rPr>
          <w:rFonts w:ascii="Microsoft Sans Serif" w:hAnsi="Microsoft Sans Serif" w:cs="Microsoft Sans Serif"/>
          <w:sz w:val="24"/>
          <w:szCs w:val="24"/>
          <w:u w:val="single"/>
        </w:rPr>
        <w:t>Line directly through the light</w:t>
      </w:r>
      <w:r>
        <w:rPr>
          <w:rFonts w:ascii="Microsoft Sans Serif" w:hAnsi="Microsoft Sans Serif" w:cs="Microsoft Sans Serif"/>
          <w:sz w:val="24"/>
          <w:szCs w:val="24"/>
        </w:rPr>
        <w:t xml:space="preserve">: no vertical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phoria</w:t>
      </w:r>
      <w:proofErr w:type="spellEnd"/>
    </w:p>
    <w:p w:rsidR="007111BF" w:rsidRPr="00124FFB" w:rsidRDefault="007111BF" w:rsidP="007111BF">
      <w:pPr>
        <w:pStyle w:val="ListParagraph"/>
        <w:numPr>
          <w:ilvl w:val="3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If light is touching the line:</w:t>
      </w:r>
      <w:r>
        <w:rPr>
          <w:rFonts w:ascii="Microsoft Sans Serif" w:hAnsi="Microsoft Sans Serif" w:cs="Microsoft Sans Serif"/>
          <w:sz w:val="24"/>
          <w:szCs w:val="24"/>
        </w:rPr>
        <w:t xml:space="preserve"> 1</w:t>
      </w:r>
      <w:r w:rsidRPr="00124FFB">
        <w:rPr>
          <w:rFonts w:ascii="Microsoft Sans Serif" w:hAnsi="Microsoft Sans Serif" w:cs="Microsoft Sans Serif"/>
          <w:sz w:val="24"/>
          <w:szCs w:val="24"/>
          <w:vertAlign w:val="superscript"/>
        </w:rPr>
        <w:t>Δ</w:t>
      </w:r>
      <w:r>
        <w:rPr>
          <w:rFonts w:ascii="Microsoft Sans Serif" w:hAnsi="Microsoft Sans Serif" w:cs="Microsoft Sans Serif"/>
          <w:sz w:val="24"/>
          <w:szCs w:val="24"/>
        </w:rPr>
        <w:t xml:space="preserve"> deviation </w:t>
      </w:r>
    </w:p>
    <w:p w:rsidR="007111BF" w:rsidRPr="00C5163F" w:rsidRDefault="007111BF" w:rsidP="007111BF">
      <w:pPr>
        <w:pStyle w:val="ListParagraph"/>
        <w:numPr>
          <w:ilvl w:val="3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If light is overlapping but not centered:</w:t>
      </w:r>
      <w:r>
        <w:rPr>
          <w:rFonts w:ascii="Microsoft Sans Serif" w:hAnsi="Microsoft Sans Serif" w:cs="Microsoft Sans Serif"/>
          <w:sz w:val="24"/>
          <w:szCs w:val="24"/>
        </w:rPr>
        <w:t xml:space="preserve"> 0.5</w:t>
      </w:r>
      <w:r w:rsidRPr="00124FFB">
        <w:rPr>
          <w:rFonts w:ascii="Microsoft Sans Serif" w:hAnsi="Microsoft Sans Serif" w:cs="Microsoft Sans Serif"/>
          <w:sz w:val="24"/>
          <w:szCs w:val="24"/>
          <w:vertAlign w:val="superscript"/>
        </w:rPr>
        <w:t xml:space="preserve"> Δ</w:t>
      </w:r>
      <w:r>
        <w:rPr>
          <w:rFonts w:ascii="Microsoft Sans Serif" w:hAnsi="Microsoft Sans Serif" w:cs="Microsoft Sans Serif"/>
          <w:sz w:val="24"/>
          <w:szCs w:val="24"/>
        </w:rPr>
        <w:t xml:space="preserve"> deviation</w:t>
      </w:r>
    </w:p>
    <w:p w:rsidR="007111BF" w:rsidRPr="00C5163F" w:rsidRDefault="007111BF" w:rsidP="007111BF">
      <w:pPr>
        <w:pStyle w:val="ListParagraph"/>
        <w:numPr>
          <w:ilvl w:val="3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 xml:space="preserve">Line above the light: </w:t>
      </w:r>
      <w:r>
        <w:rPr>
          <w:rFonts w:ascii="Microsoft Sans Serif" w:hAnsi="Microsoft Sans Serif" w:cs="Microsoft Sans Serif"/>
          <w:sz w:val="24"/>
          <w:szCs w:val="24"/>
        </w:rPr>
        <w:t>OD hypo (recorded as hyper OS)</w:t>
      </w:r>
    </w:p>
    <w:p w:rsidR="007111BF" w:rsidRPr="00C5163F" w:rsidRDefault="007111BF" w:rsidP="007111BF">
      <w:pPr>
        <w:pStyle w:val="ListParagraph"/>
        <w:numPr>
          <w:ilvl w:val="4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>Red line is projected from inferior retina of OD</w:t>
      </w:r>
    </w:p>
    <w:p w:rsidR="007111BF" w:rsidRPr="00C5163F" w:rsidRDefault="007111BF" w:rsidP="007111BF">
      <w:pPr>
        <w:pStyle w:val="ListParagraph"/>
        <w:numPr>
          <w:ilvl w:val="4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>Use BU prism OD (or BD prism OS) to neutralize</w:t>
      </w:r>
    </w:p>
    <w:p w:rsidR="007111BF" w:rsidRPr="00C5163F" w:rsidRDefault="007111BF" w:rsidP="007111BF">
      <w:pPr>
        <w:pStyle w:val="ListParagraph"/>
        <w:numPr>
          <w:ilvl w:val="3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Line below the light:</w:t>
      </w:r>
      <w:r>
        <w:rPr>
          <w:rFonts w:ascii="Microsoft Sans Serif" w:hAnsi="Microsoft Sans Serif" w:cs="Microsoft Sans Serif"/>
          <w:sz w:val="24"/>
          <w:szCs w:val="24"/>
        </w:rPr>
        <w:t xml:space="preserve"> OD hyper </w:t>
      </w:r>
    </w:p>
    <w:p w:rsidR="007111BF" w:rsidRPr="00C5163F" w:rsidRDefault="007111BF" w:rsidP="007111BF">
      <w:pPr>
        <w:pStyle w:val="ListParagraph"/>
        <w:numPr>
          <w:ilvl w:val="4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>Red line is projected form superior retina of OD</w:t>
      </w:r>
    </w:p>
    <w:p w:rsidR="007111BF" w:rsidRPr="00C5163F" w:rsidRDefault="007111BF" w:rsidP="007111BF">
      <w:pPr>
        <w:pStyle w:val="ListParagraph"/>
        <w:numPr>
          <w:ilvl w:val="4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>Use BD prism OD to neutralize</w:t>
      </w:r>
    </w:p>
    <w:p w:rsidR="007111BF" w:rsidRPr="00C5163F" w:rsidRDefault="007111BF" w:rsidP="007111BF">
      <w:pPr>
        <w:pStyle w:val="ListParagraph"/>
        <w:numPr>
          <w:ilvl w:val="2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Repeat in down gaze (advantage of out of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phoropter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>)</w:t>
      </w:r>
    </w:p>
    <w:p w:rsidR="007111BF" w:rsidRPr="00124FFB" w:rsidRDefault="007111BF" w:rsidP="007111BF">
      <w:pPr>
        <w:pStyle w:val="ListParagraph"/>
        <w:numPr>
          <w:ilvl w:val="2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Record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phoria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based on prism required to neutralize (using the hyper eye) in both primary and down gaze</w:t>
      </w:r>
    </w:p>
    <w:p w:rsidR="007111BF" w:rsidRPr="00C5163F" w:rsidRDefault="007111BF" w:rsidP="007111BF">
      <w:pPr>
        <w:pStyle w:val="ListParagraph"/>
        <w:numPr>
          <w:ilvl w:val="2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If using for lateral, have patient hold the MR over the right eye with the streaks oriented horizontally </w:t>
      </w:r>
    </w:p>
    <w:p w:rsidR="007111BF" w:rsidRDefault="007111BF" w:rsidP="007111BF">
      <w:pPr>
        <w:pStyle w:val="ListParagraph"/>
        <w:numPr>
          <w:ilvl w:val="3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>Patient will see a vertical line</w:t>
      </w:r>
    </w:p>
    <w:p w:rsidR="007111BF" w:rsidRPr="00124FFB" w:rsidRDefault="007111BF" w:rsidP="007111BF">
      <w:pPr>
        <w:pStyle w:val="ListParagraph"/>
        <w:numPr>
          <w:ilvl w:val="1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If testing in the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phoropter</w:t>
      </w:r>
      <w:proofErr w:type="spellEnd"/>
    </w:p>
    <w:p w:rsidR="007111BF" w:rsidRPr="00124FFB" w:rsidRDefault="007111BF" w:rsidP="007111BF">
      <w:pPr>
        <w:pStyle w:val="ListParagraph"/>
        <w:numPr>
          <w:ilvl w:val="2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For near lateral: use 12 Δ BI OD (either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Risley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or prism bar) and decrease (or increase?) the prism until they are superimposed</w:t>
      </w:r>
    </w:p>
    <w:p w:rsidR="007111BF" w:rsidRPr="00744816" w:rsidRDefault="007111BF" w:rsidP="007111BF">
      <w:pPr>
        <w:pStyle w:val="ListParagraph"/>
        <w:numPr>
          <w:ilvl w:val="2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For near vertical: use 6 BD OD (either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Risley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or prism bar) and decrease the prism until they are superimposed</w:t>
      </w:r>
    </w:p>
    <w:p w:rsidR="007111BF" w:rsidRPr="00744816" w:rsidRDefault="007111BF" w:rsidP="007111BF">
      <w:pPr>
        <w:pStyle w:val="ListParagraph"/>
        <w:numPr>
          <w:ilvl w:val="1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te: using the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transilluminator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is not an accommodative target</w:t>
      </w:r>
    </w:p>
    <w:p w:rsidR="007111BF" w:rsidRPr="00375851" w:rsidRDefault="007111BF" w:rsidP="007111BF">
      <w:pPr>
        <w:pStyle w:val="ListParagraph"/>
        <w:numPr>
          <w:ilvl w:val="2"/>
          <w:numId w:val="1"/>
        </w:num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Should affect lateral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phoria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measurements because you are not bringing in convergence but should not affect vertical </w:t>
      </w:r>
    </w:p>
    <w:p w:rsidR="00A923AB" w:rsidRDefault="00A923AB" w:rsidP="007111BF">
      <w:pPr>
        <w:pStyle w:val="ListParagraph"/>
        <w:spacing w:line="240" w:lineRule="auto"/>
      </w:pPr>
    </w:p>
    <w:sectPr w:rsidR="00A923AB" w:rsidSect="00A923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0622"/>
    <w:multiLevelType w:val="hybridMultilevel"/>
    <w:tmpl w:val="A7DA00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3B9A"/>
    <w:rsid w:val="001F3B9A"/>
    <w:rsid w:val="007111BF"/>
    <w:rsid w:val="00A9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34"/>
    <w:qFormat/>
    <w:rsid w:val="001F3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4CFF-6926-4275-A92D-C2A8AC2C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mdi</dc:creator>
  <cp:keywords/>
  <dc:description/>
  <cp:lastModifiedBy>Ghamdi</cp:lastModifiedBy>
  <cp:revision>2</cp:revision>
  <dcterms:created xsi:type="dcterms:W3CDTF">2012-05-05T06:52:00Z</dcterms:created>
  <dcterms:modified xsi:type="dcterms:W3CDTF">2012-05-05T06:52:00Z</dcterms:modified>
</cp:coreProperties>
</file>